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854DE9">
      <w:pPr>
        <w:jc w:val="right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</w:p>
    <w:p w:rsidR="00FC6401" w:rsidRDefault="00FC6401" w:rsidP="00FC6401">
      <w:pPr>
        <w:jc w:val="center"/>
        <w:rPr>
          <w:rFonts w:cs="Times New Roman"/>
          <w:b/>
          <w:sz w:val="32"/>
          <w:szCs w:val="32"/>
        </w:rPr>
      </w:pPr>
      <w:r w:rsidRPr="00FC640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895350" cy="91440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  <w:r w:rsidR="00CD1CBE">
        <w:rPr>
          <w:rFonts w:cs="Times New Roman"/>
          <w:szCs w:val="24"/>
        </w:rPr>
        <w:t xml:space="preserve">             </w:t>
      </w:r>
      <w:r w:rsidR="00CD1CBE" w:rsidRPr="000F39E6">
        <w:rPr>
          <w:rFonts w:cs="Times New Roman"/>
          <w:b/>
          <w:szCs w:val="24"/>
        </w:rPr>
        <w:t>ПРОЕКТ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7602FF" w:rsidRDefault="00F44431" w:rsidP="00090262">
      <w:pPr>
        <w:jc w:val="both"/>
        <w:rPr>
          <w:rFonts w:cs="Times New Roman"/>
          <w:b/>
          <w:szCs w:val="24"/>
        </w:rPr>
      </w:pPr>
    </w:p>
    <w:p w:rsidR="00824D33" w:rsidRDefault="00D76E48" w:rsidP="0009026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7A3763">
        <w:rPr>
          <w:rFonts w:cs="Times New Roman"/>
          <w:b/>
          <w:sz w:val="28"/>
          <w:szCs w:val="28"/>
        </w:rPr>
        <w:t xml:space="preserve">№ </w:t>
      </w:r>
      <w:r w:rsidR="00F433FD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              </w:t>
      </w:r>
      <w:r w:rsidR="00F44431" w:rsidRPr="007602FF">
        <w:rPr>
          <w:rFonts w:cs="Times New Roman"/>
          <w:b/>
          <w:sz w:val="28"/>
          <w:szCs w:val="28"/>
        </w:rPr>
        <w:t xml:space="preserve">                              </w:t>
      </w:r>
      <w:r>
        <w:rPr>
          <w:rFonts w:cs="Times New Roman"/>
          <w:b/>
          <w:sz w:val="28"/>
          <w:szCs w:val="28"/>
        </w:rPr>
        <w:t xml:space="preserve">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</w:t>
      </w:r>
      <w:r w:rsidR="00E520C3">
        <w:rPr>
          <w:rFonts w:cs="Times New Roman"/>
          <w:b/>
          <w:sz w:val="28"/>
          <w:szCs w:val="28"/>
        </w:rPr>
        <w:t xml:space="preserve">              </w:t>
      </w:r>
      <w:r w:rsidR="00484449">
        <w:rPr>
          <w:rFonts w:cs="Times New Roman"/>
          <w:b/>
          <w:sz w:val="28"/>
          <w:szCs w:val="28"/>
        </w:rPr>
        <w:t>«</w:t>
      </w:r>
      <w:r w:rsidR="00F433FD">
        <w:rPr>
          <w:rFonts w:cs="Times New Roman"/>
          <w:b/>
          <w:sz w:val="28"/>
          <w:szCs w:val="28"/>
        </w:rPr>
        <w:t>13</w:t>
      </w:r>
      <w:r w:rsidR="00484449">
        <w:rPr>
          <w:rFonts w:cs="Times New Roman"/>
          <w:b/>
          <w:sz w:val="28"/>
          <w:szCs w:val="28"/>
        </w:rPr>
        <w:t>»</w:t>
      </w:r>
      <w:r w:rsidR="00432807">
        <w:rPr>
          <w:rFonts w:cs="Times New Roman"/>
          <w:b/>
          <w:sz w:val="28"/>
          <w:szCs w:val="28"/>
        </w:rPr>
        <w:t xml:space="preserve"> </w:t>
      </w:r>
      <w:r w:rsidR="00F433FD">
        <w:rPr>
          <w:rFonts w:cs="Times New Roman"/>
          <w:b/>
          <w:sz w:val="28"/>
          <w:szCs w:val="28"/>
        </w:rPr>
        <w:t>января</w:t>
      </w:r>
      <w:r w:rsidR="000568EB">
        <w:rPr>
          <w:rFonts w:cs="Times New Roman"/>
          <w:b/>
          <w:sz w:val="28"/>
          <w:szCs w:val="28"/>
        </w:rPr>
        <w:t xml:space="preserve"> </w:t>
      </w:r>
      <w:r w:rsidR="00484449">
        <w:rPr>
          <w:rFonts w:cs="Times New Roman"/>
          <w:b/>
          <w:sz w:val="28"/>
          <w:szCs w:val="28"/>
        </w:rPr>
        <w:t>202</w:t>
      </w:r>
      <w:r w:rsidR="00CD1CBE">
        <w:rPr>
          <w:rFonts w:cs="Times New Roman"/>
          <w:b/>
          <w:sz w:val="28"/>
          <w:szCs w:val="28"/>
        </w:rPr>
        <w:t>3</w:t>
      </w:r>
      <w:r w:rsidR="00484449">
        <w:rPr>
          <w:rFonts w:cs="Times New Roman"/>
          <w:b/>
          <w:sz w:val="28"/>
          <w:szCs w:val="28"/>
        </w:rPr>
        <w:t>г.</w:t>
      </w:r>
      <w:r w:rsidR="00E520C3">
        <w:rPr>
          <w:rFonts w:cs="Times New Roman"/>
          <w:b/>
          <w:sz w:val="28"/>
          <w:szCs w:val="28"/>
        </w:rPr>
        <w:t xml:space="preserve">                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    </w:t>
      </w:r>
    </w:p>
    <w:p w:rsidR="00E64334" w:rsidRPr="00955C97" w:rsidRDefault="00E64334" w:rsidP="00090262">
      <w:pPr>
        <w:jc w:val="both"/>
        <w:rPr>
          <w:rFonts w:cs="Times New Roman"/>
          <w:sz w:val="28"/>
          <w:szCs w:val="28"/>
        </w:rPr>
      </w:pP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>от 2</w:t>
      </w:r>
      <w:r w:rsidR="00CD1CBE">
        <w:rPr>
          <w:b/>
          <w:sz w:val="28"/>
          <w:szCs w:val="28"/>
        </w:rPr>
        <w:t>9</w:t>
      </w:r>
      <w:r w:rsidR="006C57A6" w:rsidRPr="00955C97">
        <w:rPr>
          <w:b/>
          <w:sz w:val="28"/>
          <w:szCs w:val="28"/>
        </w:rPr>
        <w:t xml:space="preserve">.12.2022 № </w:t>
      </w:r>
      <w:r w:rsidR="00CD1CBE">
        <w:rPr>
          <w:b/>
          <w:sz w:val="28"/>
          <w:szCs w:val="28"/>
        </w:rPr>
        <w:t>4</w:t>
      </w:r>
      <w:r w:rsidR="00623434">
        <w:rPr>
          <w:b/>
          <w:sz w:val="28"/>
          <w:szCs w:val="28"/>
        </w:rPr>
        <w:t>5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</w:t>
      </w:r>
      <w:r w:rsidR="00CD1CBE">
        <w:rPr>
          <w:b/>
          <w:sz w:val="28"/>
          <w:szCs w:val="28"/>
        </w:rPr>
        <w:t>3</w:t>
      </w:r>
      <w:r w:rsidRPr="00955C97">
        <w:rPr>
          <w:b/>
          <w:sz w:val="28"/>
          <w:szCs w:val="28"/>
        </w:rPr>
        <w:t xml:space="preserve">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</w:t>
      </w:r>
      <w:r w:rsidR="00CD1CBE">
        <w:rPr>
          <w:b/>
          <w:sz w:val="28"/>
          <w:szCs w:val="28"/>
        </w:rPr>
        <w:t>4</w:t>
      </w:r>
      <w:r w:rsidRPr="00955C97">
        <w:rPr>
          <w:b/>
          <w:sz w:val="28"/>
          <w:szCs w:val="28"/>
        </w:rPr>
        <w:t>-202</w:t>
      </w:r>
      <w:r w:rsidR="00CD1CBE">
        <w:rPr>
          <w:b/>
          <w:sz w:val="28"/>
          <w:szCs w:val="28"/>
        </w:rPr>
        <w:t>5</w:t>
      </w:r>
      <w:r w:rsidRPr="00955C97">
        <w:rPr>
          <w:b/>
          <w:sz w:val="28"/>
          <w:szCs w:val="28"/>
        </w:rPr>
        <w:t xml:space="preserve">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59054B" w:rsidRDefault="006C57A6" w:rsidP="0059054B">
      <w:pPr>
        <w:ind w:firstLine="708"/>
        <w:rPr>
          <w:rFonts w:cs="Times New Roman"/>
          <w:color w:val="463B37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В соответствии</w:t>
      </w:r>
      <w:r w:rsidR="00857D69" w:rsidRPr="0059054B">
        <w:rPr>
          <w:rFonts w:cs="Times New Roman"/>
          <w:sz w:val="28"/>
          <w:szCs w:val="28"/>
        </w:rPr>
        <w:t xml:space="preserve"> </w:t>
      </w:r>
      <w:r w:rsidR="00DE7D0D" w:rsidRPr="0059054B">
        <w:rPr>
          <w:rFonts w:cs="Times New Roman"/>
          <w:sz w:val="28"/>
          <w:szCs w:val="28"/>
        </w:rPr>
        <w:t xml:space="preserve">с </w:t>
      </w:r>
      <w:r w:rsidRPr="0059054B">
        <w:rPr>
          <w:rFonts w:cs="Times New Roman"/>
          <w:sz w:val="28"/>
          <w:szCs w:val="28"/>
        </w:rPr>
        <w:t xml:space="preserve">Бюджетным кодексом Российской Федерации, </w:t>
      </w:r>
      <w:r w:rsidR="00857D69" w:rsidRPr="0059054B">
        <w:rPr>
          <w:rFonts w:cs="Times New Roman"/>
          <w:sz w:val="28"/>
          <w:szCs w:val="28"/>
        </w:rPr>
        <w:t>Федеральным законом</w:t>
      </w:r>
      <w:r w:rsidR="001E565A" w:rsidRPr="0059054B">
        <w:rPr>
          <w:rFonts w:cs="Times New Roman"/>
          <w:sz w:val="28"/>
          <w:szCs w:val="28"/>
        </w:rPr>
        <w:t xml:space="preserve"> от 06.10.2003 № 131-ФЗ «Об общих принципах организации мест</w:t>
      </w:r>
      <w:r w:rsidR="001E565A" w:rsidRPr="0059054B">
        <w:rPr>
          <w:rFonts w:cs="Times New Roman"/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1E565A" w:rsidRPr="0059054B">
        <w:rPr>
          <w:rFonts w:cs="Times New Roman"/>
          <w:sz w:val="28"/>
          <w:szCs w:val="28"/>
        </w:rPr>
        <w:t xml:space="preserve"> </w:t>
      </w:r>
      <w:r w:rsidRPr="0059054B">
        <w:rPr>
          <w:rFonts w:cs="Times New Roman"/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59054B">
        <w:rPr>
          <w:rFonts w:cs="Times New Roman"/>
          <w:sz w:val="28"/>
          <w:szCs w:val="28"/>
        </w:rPr>
        <w:t xml:space="preserve">Собрание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Pr="0059054B">
        <w:rPr>
          <w:rFonts w:cs="Times New Roman"/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59054B">
        <w:rPr>
          <w:rFonts w:cs="Times New Roman"/>
          <w:color w:val="463B37"/>
          <w:sz w:val="28"/>
          <w:szCs w:val="28"/>
        </w:rPr>
        <w:t>:</w:t>
      </w:r>
    </w:p>
    <w:p w:rsidR="00E46850" w:rsidRPr="0059054B" w:rsidRDefault="004A1970" w:rsidP="00290C3D">
      <w:pPr>
        <w:ind w:firstLine="709"/>
        <w:rPr>
          <w:rFonts w:cs="Times New Roman"/>
          <w:sz w:val="28"/>
          <w:szCs w:val="28"/>
        </w:rPr>
      </w:pPr>
      <w:r w:rsidRPr="0059054B">
        <w:rPr>
          <w:rFonts w:cs="Times New Roman"/>
          <w:color w:val="463B37"/>
          <w:sz w:val="28"/>
          <w:szCs w:val="28"/>
        </w:rPr>
        <w:t>1.</w:t>
      </w:r>
      <w:r w:rsidRPr="0059054B">
        <w:rPr>
          <w:rFonts w:cs="Times New Roman"/>
          <w:sz w:val="28"/>
          <w:szCs w:val="28"/>
        </w:rPr>
        <w:t xml:space="preserve"> </w:t>
      </w:r>
      <w:r w:rsidR="00C85A05" w:rsidRPr="0059054B">
        <w:rPr>
          <w:rFonts w:cs="Times New Roman"/>
          <w:sz w:val="28"/>
          <w:szCs w:val="28"/>
        </w:rPr>
        <w:t xml:space="preserve">Внести </w:t>
      </w:r>
      <w:r w:rsidR="00E46850" w:rsidRPr="0059054B">
        <w:rPr>
          <w:rFonts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</w:t>
      </w:r>
      <w:r w:rsidR="00623434" w:rsidRPr="0059054B">
        <w:rPr>
          <w:rFonts w:cs="Times New Roman"/>
          <w:sz w:val="28"/>
          <w:szCs w:val="28"/>
        </w:rPr>
        <w:t>арской области от 2</w:t>
      </w:r>
      <w:r w:rsidR="00CD1CBE">
        <w:rPr>
          <w:rFonts w:cs="Times New Roman"/>
          <w:sz w:val="28"/>
          <w:szCs w:val="28"/>
        </w:rPr>
        <w:t>9</w:t>
      </w:r>
      <w:r w:rsidR="00623434" w:rsidRPr="0059054B">
        <w:rPr>
          <w:rFonts w:cs="Times New Roman"/>
          <w:sz w:val="28"/>
          <w:szCs w:val="28"/>
        </w:rPr>
        <w:t xml:space="preserve">.12.2022 № </w:t>
      </w:r>
      <w:r w:rsidR="00CD1CBE">
        <w:rPr>
          <w:rFonts w:cs="Times New Roman"/>
          <w:sz w:val="28"/>
          <w:szCs w:val="28"/>
        </w:rPr>
        <w:t>4</w:t>
      </w:r>
      <w:r w:rsidR="00623434" w:rsidRPr="0059054B">
        <w:rPr>
          <w:rFonts w:cs="Times New Roman"/>
          <w:sz w:val="28"/>
          <w:szCs w:val="28"/>
        </w:rPr>
        <w:t>5</w:t>
      </w:r>
      <w:r w:rsidR="00E46850" w:rsidRPr="0059054B">
        <w:rPr>
          <w:rFonts w:cs="Times New Roman"/>
          <w:sz w:val="28"/>
          <w:szCs w:val="28"/>
        </w:rPr>
        <w:t xml:space="preserve"> «Об утверждении бюджета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арской области на 202</w:t>
      </w:r>
      <w:r w:rsidR="00CD1CBE">
        <w:rPr>
          <w:rFonts w:cs="Times New Roman"/>
          <w:sz w:val="28"/>
          <w:szCs w:val="28"/>
        </w:rPr>
        <w:t>3</w:t>
      </w:r>
      <w:r w:rsidR="00E46850" w:rsidRPr="0059054B">
        <w:rPr>
          <w:rFonts w:cs="Times New Roman"/>
          <w:sz w:val="28"/>
          <w:szCs w:val="28"/>
        </w:rPr>
        <w:t xml:space="preserve"> год и плановый период 202</w:t>
      </w:r>
      <w:r w:rsidR="00CD1CBE">
        <w:rPr>
          <w:rFonts w:cs="Times New Roman"/>
          <w:sz w:val="28"/>
          <w:szCs w:val="28"/>
        </w:rPr>
        <w:t>4</w:t>
      </w:r>
      <w:r w:rsidR="00E46850" w:rsidRPr="0059054B">
        <w:rPr>
          <w:rFonts w:cs="Times New Roman"/>
          <w:sz w:val="28"/>
          <w:szCs w:val="28"/>
        </w:rPr>
        <w:t>-202</w:t>
      </w:r>
      <w:r w:rsidR="00CD1CBE">
        <w:rPr>
          <w:rFonts w:cs="Times New Roman"/>
          <w:sz w:val="28"/>
          <w:szCs w:val="28"/>
        </w:rPr>
        <w:t>5</w:t>
      </w:r>
      <w:r w:rsidR="00E46850" w:rsidRPr="0059054B">
        <w:rPr>
          <w:rFonts w:cs="Times New Roman"/>
          <w:sz w:val="28"/>
          <w:szCs w:val="28"/>
        </w:rPr>
        <w:t xml:space="preserve"> годов» </w:t>
      </w:r>
      <w:r w:rsidR="00C85A05" w:rsidRPr="0059054B">
        <w:rPr>
          <w:rFonts w:cs="Times New Roman"/>
          <w:sz w:val="28"/>
          <w:szCs w:val="28"/>
        </w:rPr>
        <w:t>следующие изменения</w:t>
      </w:r>
      <w:r w:rsidR="00E46850" w:rsidRPr="0059054B">
        <w:rPr>
          <w:rFonts w:cs="Times New Roman"/>
          <w:sz w:val="28"/>
          <w:szCs w:val="28"/>
        </w:rPr>
        <w:t>:</w:t>
      </w:r>
    </w:p>
    <w:p w:rsidR="00E46850" w:rsidRPr="0059054B" w:rsidRDefault="00E46850" w:rsidP="0059054B">
      <w:pPr>
        <w:pStyle w:val="a7"/>
        <w:numPr>
          <w:ilvl w:val="1"/>
          <w:numId w:val="7"/>
        </w:numPr>
        <w:jc w:val="both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Пункт 1 статьи 1 </w:t>
      </w:r>
      <w:r w:rsidR="001D5311" w:rsidRPr="0059054B">
        <w:rPr>
          <w:rFonts w:cs="Times New Roman"/>
          <w:sz w:val="28"/>
          <w:szCs w:val="28"/>
        </w:rPr>
        <w:t xml:space="preserve">изложить </w:t>
      </w:r>
      <w:r w:rsidRPr="0059054B">
        <w:rPr>
          <w:rFonts w:cs="Times New Roman"/>
          <w:sz w:val="28"/>
          <w:szCs w:val="28"/>
        </w:rPr>
        <w:t>в следующей редакции:</w:t>
      </w:r>
    </w:p>
    <w:p w:rsidR="00E46850" w:rsidRPr="0059054B" w:rsidRDefault="0059054B" w:rsidP="005905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F24811" w:rsidRPr="0059054B">
        <w:rPr>
          <w:rFonts w:cs="Times New Roman"/>
          <w:sz w:val="28"/>
          <w:szCs w:val="28"/>
        </w:rPr>
        <w:t>1. Утвердить основные характеристики местного бюджета на 202</w:t>
      </w:r>
      <w:r w:rsidR="00CD1CBE">
        <w:rPr>
          <w:rFonts w:cs="Times New Roman"/>
          <w:sz w:val="28"/>
          <w:szCs w:val="28"/>
        </w:rPr>
        <w:t>3</w:t>
      </w:r>
      <w:r w:rsidR="00F24811" w:rsidRPr="0059054B">
        <w:rPr>
          <w:rFonts w:cs="Times New Roman"/>
          <w:sz w:val="28"/>
          <w:szCs w:val="28"/>
        </w:rPr>
        <w:t xml:space="preserve"> год:</w:t>
      </w:r>
    </w:p>
    <w:p w:rsidR="00F24811" w:rsidRPr="0059054B" w:rsidRDefault="00F24811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 xml:space="preserve">общий объем доходов </w:t>
      </w:r>
      <w:r w:rsidR="00CA1B25" w:rsidRPr="0059054B">
        <w:rPr>
          <w:rFonts w:cs="Times New Roman"/>
          <w:sz w:val="28"/>
          <w:szCs w:val="28"/>
        </w:rPr>
        <w:t>–</w:t>
      </w:r>
      <w:r w:rsidRPr="0059054B">
        <w:rPr>
          <w:rFonts w:cs="Times New Roman"/>
          <w:sz w:val="28"/>
          <w:szCs w:val="28"/>
        </w:rPr>
        <w:t xml:space="preserve"> </w:t>
      </w:r>
      <w:r w:rsidR="00CD1CBE">
        <w:rPr>
          <w:rFonts w:cs="Times New Roman"/>
          <w:sz w:val="28"/>
          <w:szCs w:val="28"/>
        </w:rPr>
        <w:t>26356,07</w:t>
      </w:r>
      <w:r w:rsidR="00CA1B25" w:rsidRPr="0059054B">
        <w:rPr>
          <w:rFonts w:cs="Times New Roman"/>
          <w:sz w:val="28"/>
          <w:szCs w:val="28"/>
        </w:rPr>
        <w:t xml:space="preserve"> тыс. рублей,</w:t>
      </w:r>
    </w:p>
    <w:p w:rsidR="00CA1B25" w:rsidRPr="0059054B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>общий объем расходов –</w:t>
      </w:r>
      <w:r w:rsidR="00CD1CBE">
        <w:rPr>
          <w:rFonts w:cs="Times New Roman"/>
          <w:sz w:val="28"/>
          <w:szCs w:val="28"/>
        </w:rPr>
        <w:t>31170,45</w:t>
      </w:r>
      <w:r w:rsidRPr="0059054B">
        <w:rPr>
          <w:rFonts w:cs="Times New Roman"/>
          <w:sz w:val="28"/>
          <w:szCs w:val="28"/>
        </w:rPr>
        <w:t xml:space="preserve"> тыс. рублей, </w:t>
      </w:r>
    </w:p>
    <w:p w:rsidR="00CA1B25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</w:r>
      <w:r w:rsidR="00314797" w:rsidRPr="0059054B">
        <w:rPr>
          <w:rFonts w:cs="Times New Roman"/>
          <w:sz w:val="28"/>
          <w:szCs w:val="28"/>
        </w:rPr>
        <w:t>де</w:t>
      </w:r>
      <w:r w:rsidR="00E4399D">
        <w:rPr>
          <w:rFonts w:cs="Times New Roman"/>
          <w:sz w:val="28"/>
          <w:szCs w:val="28"/>
        </w:rPr>
        <w:t>фицит –</w:t>
      </w:r>
      <w:r w:rsidR="00CD1CBE">
        <w:rPr>
          <w:rFonts w:cs="Times New Roman"/>
          <w:sz w:val="28"/>
          <w:szCs w:val="28"/>
        </w:rPr>
        <w:t>4814,38</w:t>
      </w:r>
      <w:r w:rsidRPr="0059054B">
        <w:rPr>
          <w:rFonts w:cs="Times New Roman"/>
          <w:sz w:val="28"/>
          <w:szCs w:val="28"/>
        </w:rPr>
        <w:t xml:space="preserve"> тыс. рублей.</w:t>
      </w:r>
    </w:p>
    <w:p w:rsidR="000F39E6" w:rsidRPr="0059054B" w:rsidRDefault="000F39E6" w:rsidP="0059054B">
      <w:pPr>
        <w:rPr>
          <w:rFonts w:cs="Times New Roman"/>
          <w:sz w:val="28"/>
          <w:szCs w:val="28"/>
        </w:rPr>
      </w:pPr>
    </w:p>
    <w:p w:rsidR="00DE00AA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 w:rsidR="00DE00AA" w:rsidRPr="009849EA">
        <w:rPr>
          <w:rFonts w:cs="Times New Roman"/>
          <w:sz w:val="28"/>
          <w:szCs w:val="28"/>
        </w:rPr>
        <w:t>Приложение №</w:t>
      </w:r>
      <w:r w:rsidR="00CD1CBE">
        <w:rPr>
          <w:rFonts w:cs="Times New Roman"/>
          <w:sz w:val="28"/>
          <w:szCs w:val="28"/>
        </w:rPr>
        <w:t>1</w:t>
      </w:r>
      <w:r w:rsidR="00DE00AA" w:rsidRPr="009849EA">
        <w:rPr>
          <w:rFonts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</w:t>
      </w:r>
      <w:r w:rsidR="00DE00AA" w:rsidRPr="009849EA">
        <w:rPr>
          <w:rFonts w:cs="Times New Roman"/>
          <w:sz w:val="28"/>
          <w:szCs w:val="28"/>
        </w:rPr>
        <w:lastRenderedPageBreak/>
        <w:t>бюджета на 202</w:t>
      </w:r>
      <w:r w:rsidR="00CD1CBE">
        <w:rPr>
          <w:rFonts w:cs="Times New Roman"/>
          <w:sz w:val="28"/>
          <w:szCs w:val="28"/>
        </w:rPr>
        <w:t>3</w:t>
      </w:r>
      <w:r w:rsidR="00DE00AA" w:rsidRPr="009849EA">
        <w:rPr>
          <w:rFonts w:cs="Times New Roman"/>
          <w:sz w:val="28"/>
          <w:szCs w:val="28"/>
        </w:rPr>
        <w:t xml:space="preserve"> год» изложить в редакции согласно приложению № </w:t>
      </w:r>
      <w:r w:rsidR="0035650C" w:rsidRPr="009849EA">
        <w:rPr>
          <w:rFonts w:cs="Times New Roman"/>
          <w:sz w:val="28"/>
          <w:szCs w:val="28"/>
        </w:rPr>
        <w:t>1</w:t>
      </w:r>
      <w:r w:rsidR="00DE00AA" w:rsidRPr="009849EA">
        <w:rPr>
          <w:rFonts w:cs="Times New Roman"/>
          <w:sz w:val="28"/>
          <w:szCs w:val="28"/>
        </w:rPr>
        <w:t xml:space="preserve"> к настоящему Решению.</w:t>
      </w:r>
    </w:p>
    <w:p w:rsidR="00BC6D70" w:rsidRDefault="00BC6D70" w:rsidP="00BC6D70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1.3. Пункт </w:t>
      </w:r>
      <w:r w:rsidR="002C1CE3">
        <w:rPr>
          <w:rStyle w:val="tocnumber"/>
          <w:rFonts w:cs="Times New Roman"/>
          <w:sz w:val="28"/>
          <w:szCs w:val="28"/>
        </w:rPr>
        <w:t>1</w:t>
      </w:r>
      <w:r>
        <w:rPr>
          <w:rStyle w:val="tocnumber"/>
          <w:rFonts w:cs="Times New Roman"/>
          <w:sz w:val="28"/>
          <w:szCs w:val="28"/>
        </w:rPr>
        <w:t xml:space="preserve"> статьи 3 изложить в следующей редакции:</w:t>
      </w:r>
    </w:p>
    <w:p w:rsidR="000F39E6" w:rsidRDefault="000F39E6" w:rsidP="00BC6D70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Утвердить объем </w:t>
      </w:r>
      <w:r w:rsidR="002C1CE3">
        <w:rPr>
          <w:rStyle w:val="tocnumber"/>
          <w:rFonts w:cs="Times New Roman"/>
          <w:sz w:val="28"/>
          <w:szCs w:val="28"/>
        </w:rPr>
        <w:t xml:space="preserve">межбюджетных трансфертов получаемых из других бюджетов бюджетной системы в доход </w:t>
      </w:r>
      <w:r>
        <w:rPr>
          <w:rStyle w:val="tocnumber"/>
          <w:rFonts w:cs="Times New Roman"/>
          <w:sz w:val="28"/>
          <w:szCs w:val="28"/>
        </w:rPr>
        <w:t xml:space="preserve"> местного      бюджета:</w:t>
      </w:r>
    </w:p>
    <w:p w:rsidR="00BC6D70" w:rsidRDefault="00BC6D70" w:rsidP="00BC6D70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в 202</w:t>
      </w:r>
      <w:r w:rsidR="00CD1CBE">
        <w:rPr>
          <w:rStyle w:val="tocnumber"/>
          <w:rFonts w:cs="Times New Roman"/>
          <w:sz w:val="28"/>
          <w:szCs w:val="28"/>
        </w:rPr>
        <w:t>3</w:t>
      </w:r>
      <w:r>
        <w:rPr>
          <w:rStyle w:val="tocnumber"/>
          <w:rFonts w:cs="Times New Roman"/>
          <w:sz w:val="28"/>
          <w:szCs w:val="28"/>
        </w:rPr>
        <w:t xml:space="preserve"> году – в сумме </w:t>
      </w:r>
      <w:r w:rsidR="00CD1CBE">
        <w:rPr>
          <w:rStyle w:val="tocnumber"/>
          <w:rFonts w:cs="Times New Roman"/>
          <w:sz w:val="28"/>
          <w:szCs w:val="28"/>
        </w:rPr>
        <w:t>10862,44</w:t>
      </w:r>
      <w:r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в 202</w:t>
      </w:r>
      <w:r w:rsidR="00CD1CBE">
        <w:rPr>
          <w:rStyle w:val="tocnumber"/>
          <w:rFonts w:cs="Times New Roman"/>
          <w:sz w:val="28"/>
          <w:szCs w:val="28"/>
        </w:rPr>
        <w:t>4</w:t>
      </w:r>
      <w:r>
        <w:rPr>
          <w:rStyle w:val="tocnumber"/>
          <w:rFonts w:cs="Times New Roman"/>
          <w:sz w:val="28"/>
          <w:szCs w:val="28"/>
        </w:rPr>
        <w:t xml:space="preserve"> году - в сумме </w:t>
      </w:r>
      <w:r w:rsidR="00CD1CBE">
        <w:rPr>
          <w:rStyle w:val="tocnumber"/>
          <w:rFonts w:cs="Times New Roman"/>
          <w:sz w:val="28"/>
          <w:szCs w:val="28"/>
        </w:rPr>
        <w:t>2577,34</w:t>
      </w:r>
      <w:r>
        <w:rPr>
          <w:rStyle w:val="tocnumber"/>
          <w:rFonts w:cs="Times New Roman"/>
          <w:sz w:val="28"/>
          <w:szCs w:val="28"/>
        </w:rPr>
        <w:t>тыс. рублей;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в 202</w:t>
      </w:r>
      <w:r w:rsidR="00CD1CBE">
        <w:rPr>
          <w:rStyle w:val="tocnumber"/>
          <w:rFonts w:cs="Times New Roman"/>
          <w:sz w:val="28"/>
          <w:szCs w:val="28"/>
        </w:rPr>
        <w:t>5</w:t>
      </w:r>
      <w:r>
        <w:rPr>
          <w:rStyle w:val="tocnumber"/>
          <w:rFonts w:cs="Times New Roman"/>
          <w:sz w:val="28"/>
          <w:szCs w:val="28"/>
        </w:rPr>
        <w:t xml:space="preserve"> году - в сумме </w:t>
      </w:r>
      <w:r w:rsidR="00CD1CBE">
        <w:rPr>
          <w:rStyle w:val="tocnumber"/>
          <w:rFonts w:cs="Times New Roman"/>
          <w:sz w:val="28"/>
          <w:szCs w:val="28"/>
        </w:rPr>
        <w:t xml:space="preserve">2509,40 </w:t>
      </w:r>
      <w:r>
        <w:rPr>
          <w:rStyle w:val="tocnumber"/>
          <w:rFonts w:cs="Times New Roman"/>
          <w:sz w:val="28"/>
          <w:szCs w:val="28"/>
        </w:rPr>
        <w:t>тыс. рублей.</w:t>
      </w:r>
    </w:p>
    <w:p w:rsidR="00BC6D70" w:rsidRDefault="00BC6D70" w:rsidP="00BC6D70">
      <w:pPr>
        <w:jc w:val="both"/>
        <w:rPr>
          <w:rStyle w:val="tocnumber"/>
          <w:rFonts w:cs="Times New Roman"/>
          <w:sz w:val="28"/>
          <w:szCs w:val="28"/>
        </w:rPr>
      </w:pPr>
    </w:p>
    <w:p w:rsidR="002C1CE3" w:rsidRDefault="002C1CE3" w:rsidP="002C1CE3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1.3. Пункт 2 статьи 3 изложить в следующей редакции:</w:t>
      </w:r>
    </w:p>
    <w:p w:rsidR="002C1CE3" w:rsidRDefault="002C1CE3" w:rsidP="002C1CE3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Утвердить объем безвозмездных поступлений в доход местного      бюджета:</w:t>
      </w:r>
    </w:p>
    <w:p w:rsidR="002C1CE3" w:rsidRDefault="002C1CE3" w:rsidP="002C1CE3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в 2023 году – в сумме 17312,69 тыс. рублей;</w:t>
      </w:r>
    </w:p>
    <w:p w:rsidR="002C1CE3" w:rsidRDefault="002C1CE3" w:rsidP="002C1CE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в 2024 году - в сумме 5196,86 тыс. рублей;</w:t>
      </w:r>
    </w:p>
    <w:p w:rsidR="002C1CE3" w:rsidRDefault="002C1CE3" w:rsidP="002C1CE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в 2025 году - в сумме 5063,49 тыс. рублей.</w:t>
      </w:r>
    </w:p>
    <w:p w:rsidR="002C1CE3" w:rsidRDefault="009805B3" w:rsidP="002C1CE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2.Решение сп Представителей №45 от 29 декабря 2022 года дополнить статьей 13.</w:t>
      </w:r>
    </w:p>
    <w:p w:rsidR="002C1CE3" w:rsidRDefault="009805B3" w:rsidP="009805B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</w:t>
      </w:r>
      <w:r w:rsidR="002C1CE3">
        <w:rPr>
          <w:rStyle w:val="tocnumber"/>
          <w:rFonts w:cs="Times New Roman"/>
          <w:sz w:val="28"/>
          <w:szCs w:val="28"/>
        </w:rPr>
        <w:t>Ст.13</w:t>
      </w:r>
      <w:r w:rsidR="002C1CE3" w:rsidRPr="002C1CE3">
        <w:rPr>
          <w:rStyle w:val="tocnumber"/>
          <w:rFonts w:cs="Times New Roman"/>
          <w:sz w:val="28"/>
          <w:szCs w:val="28"/>
        </w:rPr>
        <w:t xml:space="preserve"> </w:t>
      </w:r>
      <w:r w:rsidR="002C1CE3">
        <w:rPr>
          <w:rStyle w:val="tocnumber"/>
          <w:rFonts w:cs="Times New Roman"/>
          <w:sz w:val="28"/>
          <w:szCs w:val="28"/>
        </w:rPr>
        <w:t>Изложить в следующей редакции:</w:t>
      </w:r>
    </w:p>
    <w:p w:rsidR="002C1CE3" w:rsidRDefault="002C1CE3" w:rsidP="009805B3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п.1 ст.13</w:t>
      </w:r>
      <w:r w:rsidRPr="002C1CE3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>Утвердить объем межбюджетных трансфертов передаваемые другим бюджетам бюджетной системы :</w:t>
      </w:r>
    </w:p>
    <w:p w:rsidR="002C1CE3" w:rsidRDefault="002C1CE3" w:rsidP="002C1CE3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в 2023 году – в сумме  8499,73 тыс. рублей;</w:t>
      </w:r>
    </w:p>
    <w:p w:rsidR="002C1CE3" w:rsidRDefault="002C1CE3" w:rsidP="002C1CE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4 году - в сумме 105,35 тыс. рублей;</w:t>
      </w:r>
    </w:p>
    <w:p w:rsidR="002C1CE3" w:rsidRDefault="002C1CE3" w:rsidP="002C1CE3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5 году - в сумме  0 тыс. рублей.</w:t>
      </w:r>
    </w:p>
    <w:p w:rsidR="00BC6D70" w:rsidRPr="009849EA" w:rsidRDefault="00BC6D70" w:rsidP="009849EA">
      <w:pPr>
        <w:ind w:firstLine="708"/>
        <w:rPr>
          <w:rFonts w:cs="Times New Roman"/>
          <w:sz w:val="28"/>
          <w:szCs w:val="28"/>
        </w:rPr>
      </w:pPr>
    </w:p>
    <w:p w:rsidR="00290C3D" w:rsidRPr="00290C3D" w:rsidRDefault="00290C3D" w:rsidP="00290C3D">
      <w:pPr>
        <w:jc w:val="both"/>
        <w:rPr>
          <w:rFonts w:cs="Times New Roman"/>
          <w:sz w:val="28"/>
          <w:szCs w:val="28"/>
        </w:rPr>
      </w:pPr>
    </w:p>
    <w:p w:rsidR="00DE00AA" w:rsidRPr="0059054B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C6D70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</w:t>
      </w:r>
      <w:r w:rsidR="004A1970" w:rsidRPr="0059054B">
        <w:rPr>
          <w:rFonts w:cs="Times New Roman"/>
          <w:sz w:val="28"/>
          <w:szCs w:val="28"/>
        </w:rPr>
        <w:t xml:space="preserve"> </w:t>
      </w:r>
      <w:r w:rsidR="00DE00AA" w:rsidRPr="0059054B">
        <w:rPr>
          <w:rFonts w:cs="Times New Roman"/>
          <w:sz w:val="28"/>
          <w:szCs w:val="28"/>
        </w:rPr>
        <w:t>Приложение №</w:t>
      </w:r>
      <w:r w:rsidR="009805B3">
        <w:rPr>
          <w:rFonts w:cs="Times New Roman"/>
          <w:sz w:val="28"/>
          <w:szCs w:val="28"/>
        </w:rPr>
        <w:t>5</w:t>
      </w:r>
      <w:r w:rsidR="00DE00AA" w:rsidRPr="0059054B">
        <w:rPr>
          <w:rFonts w:cs="Times New Roman"/>
          <w:sz w:val="28"/>
          <w:szCs w:val="28"/>
        </w:rPr>
        <w:t xml:space="preserve"> «Источники внутреннего финансирования дефицита местного бюджета на 202</w:t>
      </w:r>
      <w:r w:rsidR="000F39E6">
        <w:rPr>
          <w:rFonts w:cs="Times New Roman"/>
          <w:sz w:val="28"/>
          <w:szCs w:val="28"/>
        </w:rPr>
        <w:t>3</w:t>
      </w:r>
      <w:r w:rsidR="00DE00AA" w:rsidRPr="0059054B">
        <w:rPr>
          <w:rFonts w:cs="Times New Roman"/>
          <w:sz w:val="28"/>
          <w:szCs w:val="28"/>
        </w:rPr>
        <w:t xml:space="preserve"> год изложить в редакции согласно приложению №</w:t>
      </w:r>
      <w:r w:rsidR="0035650C" w:rsidRPr="0059054B">
        <w:rPr>
          <w:rFonts w:cs="Times New Roman"/>
          <w:sz w:val="28"/>
          <w:szCs w:val="28"/>
        </w:rPr>
        <w:t>3</w:t>
      </w:r>
      <w:r w:rsidR="00DE00AA" w:rsidRPr="0059054B">
        <w:rPr>
          <w:rFonts w:cs="Times New Roman"/>
          <w:sz w:val="28"/>
          <w:szCs w:val="28"/>
        </w:rPr>
        <w:t xml:space="preserve"> к настоящему Решению.</w:t>
      </w:r>
    </w:p>
    <w:p w:rsidR="009849EA" w:rsidRDefault="009849EA" w:rsidP="009849EA">
      <w:pPr>
        <w:rPr>
          <w:rFonts w:cs="Times New Roman"/>
          <w:sz w:val="28"/>
          <w:szCs w:val="28"/>
        </w:rPr>
      </w:pPr>
    </w:p>
    <w:p w:rsidR="00DE00AA" w:rsidRPr="0059054B" w:rsidRDefault="004A1970" w:rsidP="009849EA">
      <w:pPr>
        <w:ind w:firstLine="708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2.</w:t>
      </w:r>
      <w:r w:rsidR="00DE00AA" w:rsidRPr="0059054B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 w:rsidRPr="0059054B">
        <w:rPr>
          <w:rFonts w:cs="Times New Roman"/>
          <w:sz w:val="28"/>
          <w:szCs w:val="28"/>
        </w:rPr>
        <w:t>Вести сельского поселения</w:t>
      </w:r>
      <w:r w:rsidR="00DE00AA" w:rsidRPr="0059054B">
        <w:rPr>
          <w:rFonts w:cs="Times New Roman"/>
          <w:sz w:val="28"/>
          <w:szCs w:val="28"/>
        </w:rPr>
        <w:t>»</w:t>
      </w:r>
      <w:r w:rsidR="00DE00AA" w:rsidRPr="0059054B">
        <w:rPr>
          <w:rFonts w:cs="Times New Roman"/>
          <w:b/>
          <w:sz w:val="28"/>
          <w:szCs w:val="28"/>
        </w:rPr>
        <w:t xml:space="preserve"> 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 w:rsidRPr="0059054B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59054B">
        <w:rPr>
          <w:rFonts w:cs="Times New Roman"/>
          <w:noProof/>
          <w:sz w:val="28"/>
          <w:szCs w:val="28"/>
        </w:rPr>
        <w:t>.</w:t>
      </w:r>
    </w:p>
    <w:p w:rsidR="001D5311" w:rsidRPr="0059054B" w:rsidRDefault="00343A9A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   </w:t>
      </w:r>
    </w:p>
    <w:p w:rsidR="001E565A" w:rsidRPr="0059054B" w:rsidRDefault="00C5115C" w:rsidP="0059054B">
      <w:pPr>
        <w:rPr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</w:t>
      </w:r>
    </w:p>
    <w:p w:rsidR="00C5115C" w:rsidRPr="0059054B" w:rsidRDefault="00C5115C" w:rsidP="0059054B">
      <w:pPr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401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</w:t>
      </w:r>
      <w:r w:rsidR="00FC6401">
        <w:rPr>
          <w:sz w:val="28"/>
          <w:szCs w:val="28"/>
        </w:rPr>
        <w:t>сельского поселения</w:t>
      </w:r>
    </w:p>
    <w:p w:rsidR="00FC6C69" w:rsidRPr="00955C97" w:rsidRDefault="00FC6401" w:rsidP="00E36DAC">
      <w:pPr>
        <w:rPr>
          <w:sz w:val="28"/>
          <w:szCs w:val="28"/>
        </w:rPr>
      </w:pPr>
      <w:r>
        <w:rPr>
          <w:sz w:val="28"/>
          <w:szCs w:val="28"/>
        </w:rPr>
        <w:t xml:space="preserve">Сухая Вязовка      </w:t>
      </w:r>
      <w:r w:rsidR="00244460" w:rsidRPr="00955C97">
        <w:rPr>
          <w:sz w:val="28"/>
          <w:szCs w:val="28"/>
        </w:rPr>
        <w:t xml:space="preserve">  </w:t>
      </w:r>
      <w:r w:rsidR="004A197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98" w:rsidRDefault="00613D98" w:rsidP="003D31FC">
      <w:r>
        <w:separator/>
      </w:r>
    </w:p>
  </w:endnote>
  <w:endnote w:type="continuationSeparator" w:id="0">
    <w:p w:rsidR="00613D98" w:rsidRDefault="00613D98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98" w:rsidRDefault="00613D98" w:rsidP="003D31FC">
      <w:r>
        <w:separator/>
      </w:r>
    </w:p>
  </w:footnote>
  <w:footnote w:type="continuationSeparator" w:id="0">
    <w:p w:rsidR="00613D98" w:rsidRDefault="00613D98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0D5B"/>
    <w:rsid w:val="00043FB6"/>
    <w:rsid w:val="00053BA9"/>
    <w:rsid w:val="00053BE8"/>
    <w:rsid w:val="00053C2B"/>
    <w:rsid w:val="00054AD7"/>
    <w:rsid w:val="000568EB"/>
    <w:rsid w:val="00062FEA"/>
    <w:rsid w:val="00067815"/>
    <w:rsid w:val="00074A4B"/>
    <w:rsid w:val="000801BB"/>
    <w:rsid w:val="00087865"/>
    <w:rsid w:val="00090262"/>
    <w:rsid w:val="000A031D"/>
    <w:rsid w:val="000A5A78"/>
    <w:rsid w:val="000B000D"/>
    <w:rsid w:val="000B372D"/>
    <w:rsid w:val="000C3ED7"/>
    <w:rsid w:val="000C5F54"/>
    <w:rsid w:val="000D6418"/>
    <w:rsid w:val="000E6D59"/>
    <w:rsid w:val="000F0DCB"/>
    <w:rsid w:val="000F39E6"/>
    <w:rsid w:val="000F62A4"/>
    <w:rsid w:val="000F7819"/>
    <w:rsid w:val="0010060E"/>
    <w:rsid w:val="001052A9"/>
    <w:rsid w:val="00111C78"/>
    <w:rsid w:val="00111D12"/>
    <w:rsid w:val="00112621"/>
    <w:rsid w:val="0012703F"/>
    <w:rsid w:val="001318A1"/>
    <w:rsid w:val="00131EEE"/>
    <w:rsid w:val="0013365E"/>
    <w:rsid w:val="001422CF"/>
    <w:rsid w:val="00143B33"/>
    <w:rsid w:val="00145F7D"/>
    <w:rsid w:val="00146D16"/>
    <w:rsid w:val="00153A43"/>
    <w:rsid w:val="001544AC"/>
    <w:rsid w:val="00162115"/>
    <w:rsid w:val="0017329E"/>
    <w:rsid w:val="0017627B"/>
    <w:rsid w:val="00182400"/>
    <w:rsid w:val="0019139B"/>
    <w:rsid w:val="001A11B6"/>
    <w:rsid w:val="001B0CC3"/>
    <w:rsid w:val="001B2E5D"/>
    <w:rsid w:val="001B4E7D"/>
    <w:rsid w:val="001B5671"/>
    <w:rsid w:val="001C3826"/>
    <w:rsid w:val="001D5311"/>
    <w:rsid w:val="001E1A22"/>
    <w:rsid w:val="001E565A"/>
    <w:rsid w:val="001E742E"/>
    <w:rsid w:val="002128AF"/>
    <w:rsid w:val="0022264F"/>
    <w:rsid w:val="0022429B"/>
    <w:rsid w:val="00230A8A"/>
    <w:rsid w:val="00232FDB"/>
    <w:rsid w:val="00240BE9"/>
    <w:rsid w:val="00244460"/>
    <w:rsid w:val="00254912"/>
    <w:rsid w:val="00255161"/>
    <w:rsid w:val="00264332"/>
    <w:rsid w:val="00273C59"/>
    <w:rsid w:val="002818CA"/>
    <w:rsid w:val="00286214"/>
    <w:rsid w:val="00290C3D"/>
    <w:rsid w:val="00293B91"/>
    <w:rsid w:val="002A054D"/>
    <w:rsid w:val="002A097C"/>
    <w:rsid w:val="002A3651"/>
    <w:rsid w:val="002A4BB0"/>
    <w:rsid w:val="002C0B66"/>
    <w:rsid w:val="002C1CE3"/>
    <w:rsid w:val="002C6F2D"/>
    <w:rsid w:val="002C7755"/>
    <w:rsid w:val="002D061D"/>
    <w:rsid w:val="002D67E7"/>
    <w:rsid w:val="002E051E"/>
    <w:rsid w:val="002E26A3"/>
    <w:rsid w:val="002E351B"/>
    <w:rsid w:val="002E65FC"/>
    <w:rsid w:val="002F5C40"/>
    <w:rsid w:val="003055FE"/>
    <w:rsid w:val="00310DD3"/>
    <w:rsid w:val="00314797"/>
    <w:rsid w:val="00316EB7"/>
    <w:rsid w:val="00334DF0"/>
    <w:rsid w:val="00343A9A"/>
    <w:rsid w:val="003459F8"/>
    <w:rsid w:val="0035650C"/>
    <w:rsid w:val="0035697A"/>
    <w:rsid w:val="00365D5D"/>
    <w:rsid w:val="00366BED"/>
    <w:rsid w:val="00371057"/>
    <w:rsid w:val="00381B01"/>
    <w:rsid w:val="003825F2"/>
    <w:rsid w:val="00382FF7"/>
    <w:rsid w:val="00387E36"/>
    <w:rsid w:val="0039457F"/>
    <w:rsid w:val="003A1726"/>
    <w:rsid w:val="003B53AB"/>
    <w:rsid w:val="003C08DA"/>
    <w:rsid w:val="003C15B6"/>
    <w:rsid w:val="003C7EF2"/>
    <w:rsid w:val="003D31FC"/>
    <w:rsid w:val="003D3DB8"/>
    <w:rsid w:val="003D65F7"/>
    <w:rsid w:val="003E44A3"/>
    <w:rsid w:val="00421530"/>
    <w:rsid w:val="004228F4"/>
    <w:rsid w:val="004239FC"/>
    <w:rsid w:val="00432152"/>
    <w:rsid w:val="00432807"/>
    <w:rsid w:val="004504D7"/>
    <w:rsid w:val="004563FC"/>
    <w:rsid w:val="00464B3C"/>
    <w:rsid w:val="00467C93"/>
    <w:rsid w:val="00471107"/>
    <w:rsid w:val="0048056E"/>
    <w:rsid w:val="00484228"/>
    <w:rsid w:val="00484449"/>
    <w:rsid w:val="00485026"/>
    <w:rsid w:val="0049056B"/>
    <w:rsid w:val="00490CBC"/>
    <w:rsid w:val="00496EBF"/>
    <w:rsid w:val="004972DF"/>
    <w:rsid w:val="004A1970"/>
    <w:rsid w:val="004A42C6"/>
    <w:rsid w:val="004B6112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054B"/>
    <w:rsid w:val="00594BB5"/>
    <w:rsid w:val="005965C8"/>
    <w:rsid w:val="005966F5"/>
    <w:rsid w:val="00597AAF"/>
    <w:rsid w:val="005A2683"/>
    <w:rsid w:val="005B77C1"/>
    <w:rsid w:val="005C0649"/>
    <w:rsid w:val="005C0F94"/>
    <w:rsid w:val="005E0589"/>
    <w:rsid w:val="005E07A8"/>
    <w:rsid w:val="005E0FE5"/>
    <w:rsid w:val="0061333F"/>
    <w:rsid w:val="00613D98"/>
    <w:rsid w:val="0062168D"/>
    <w:rsid w:val="00621CDB"/>
    <w:rsid w:val="00623434"/>
    <w:rsid w:val="006300D5"/>
    <w:rsid w:val="00636A36"/>
    <w:rsid w:val="00646110"/>
    <w:rsid w:val="0065632B"/>
    <w:rsid w:val="0068641B"/>
    <w:rsid w:val="006C57A6"/>
    <w:rsid w:val="006D0ACA"/>
    <w:rsid w:val="006E4D28"/>
    <w:rsid w:val="006F4ED5"/>
    <w:rsid w:val="00721B99"/>
    <w:rsid w:val="007354FE"/>
    <w:rsid w:val="00742D8F"/>
    <w:rsid w:val="007505FC"/>
    <w:rsid w:val="00754647"/>
    <w:rsid w:val="007602FF"/>
    <w:rsid w:val="00762CEB"/>
    <w:rsid w:val="00771F54"/>
    <w:rsid w:val="00774E81"/>
    <w:rsid w:val="00775E01"/>
    <w:rsid w:val="00777411"/>
    <w:rsid w:val="007822E8"/>
    <w:rsid w:val="00782E21"/>
    <w:rsid w:val="00791F2F"/>
    <w:rsid w:val="00793B8A"/>
    <w:rsid w:val="00794F17"/>
    <w:rsid w:val="007A07C9"/>
    <w:rsid w:val="007A0F86"/>
    <w:rsid w:val="007A26CE"/>
    <w:rsid w:val="007A3763"/>
    <w:rsid w:val="007A445F"/>
    <w:rsid w:val="007A64D0"/>
    <w:rsid w:val="007B0E77"/>
    <w:rsid w:val="007B52FF"/>
    <w:rsid w:val="007B5FEE"/>
    <w:rsid w:val="007C1E90"/>
    <w:rsid w:val="007C5CD5"/>
    <w:rsid w:val="007C7E9F"/>
    <w:rsid w:val="007D1AEB"/>
    <w:rsid w:val="007D2D41"/>
    <w:rsid w:val="007D2EC9"/>
    <w:rsid w:val="007F085B"/>
    <w:rsid w:val="007F2E77"/>
    <w:rsid w:val="008010BF"/>
    <w:rsid w:val="00805003"/>
    <w:rsid w:val="00811F11"/>
    <w:rsid w:val="00824D33"/>
    <w:rsid w:val="008251FC"/>
    <w:rsid w:val="00825DA1"/>
    <w:rsid w:val="0084495A"/>
    <w:rsid w:val="00853B55"/>
    <w:rsid w:val="00854DE9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5C3D"/>
    <w:rsid w:val="0090464B"/>
    <w:rsid w:val="00913483"/>
    <w:rsid w:val="009171B6"/>
    <w:rsid w:val="009215A1"/>
    <w:rsid w:val="009306F9"/>
    <w:rsid w:val="00934678"/>
    <w:rsid w:val="00943ADE"/>
    <w:rsid w:val="00953964"/>
    <w:rsid w:val="00955C97"/>
    <w:rsid w:val="00957F5E"/>
    <w:rsid w:val="00963C56"/>
    <w:rsid w:val="009805B3"/>
    <w:rsid w:val="00981C98"/>
    <w:rsid w:val="00982566"/>
    <w:rsid w:val="009849EA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0B8D"/>
    <w:rsid w:val="00A00D47"/>
    <w:rsid w:val="00A0255C"/>
    <w:rsid w:val="00A02F4C"/>
    <w:rsid w:val="00A03442"/>
    <w:rsid w:val="00A0444D"/>
    <w:rsid w:val="00A0586E"/>
    <w:rsid w:val="00A079E8"/>
    <w:rsid w:val="00A27551"/>
    <w:rsid w:val="00A45B29"/>
    <w:rsid w:val="00A45D6B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7B"/>
    <w:rsid w:val="00AB55AF"/>
    <w:rsid w:val="00AC192D"/>
    <w:rsid w:val="00AD358F"/>
    <w:rsid w:val="00AE376B"/>
    <w:rsid w:val="00AF200F"/>
    <w:rsid w:val="00AF50AE"/>
    <w:rsid w:val="00B03886"/>
    <w:rsid w:val="00B04A3B"/>
    <w:rsid w:val="00B116C8"/>
    <w:rsid w:val="00B11880"/>
    <w:rsid w:val="00B12901"/>
    <w:rsid w:val="00B236BE"/>
    <w:rsid w:val="00B27509"/>
    <w:rsid w:val="00B3191D"/>
    <w:rsid w:val="00B32B91"/>
    <w:rsid w:val="00B343C4"/>
    <w:rsid w:val="00B357D0"/>
    <w:rsid w:val="00B35C72"/>
    <w:rsid w:val="00B41BF5"/>
    <w:rsid w:val="00B666CC"/>
    <w:rsid w:val="00B67D96"/>
    <w:rsid w:val="00B8005B"/>
    <w:rsid w:val="00B914EC"/>
    <w:rsid w:val="00B917AF"/>
    <w:rsid w:val="00BA2190"/>
    <w:rsid w:val="00BA38D8"/>
    <w:rsid w:val="00BC0A59"/>
    <w:rsid w:val="00BC440E"/>
    <w:rsid w:val="00BC5ED2"/>
    <w:rsid w:val="00BC634B"/>
    <w:rsid w:val="00BC6D70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307F"/>
    <w:rsid w:val="00C66806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A6D88"/>
    <w:rsid w:val="00CB32D9"/>
    <w:rsid w:val="00CC0510"/>
    <w:rsid w:val="00CC2B56"/>
    <w:rsid w:val="00CD00E3"/>
    <w:rsid w:val="00CD1CBE"/>
    <w:rsid w:val="00CD7343"/>
    <w:rsid w:val="00CE3415"/>
    <w:rsid w:val="00CE3BDD"/>
    <w:rsid w:val="00CE64AA"/>
    <w:rsid w:val="00CE7DD6"/>
    <w:rsid w:val="00CF6F23"/>
    <w:rsid w:val="00D00898"/>
    <w:rsid w:val="00D02F35"/>
    <w:rsid w:val="00D0634A"/>
    <w:rsid w:val="00D06F0E"/>
    <w:rsid w:val="00D12C70"/>
    <w:rsid w:val="00D3229F"/>
    <w:rsid w:val="00D40543"/>
    <w:rsid w:val="00D47768"/>
    <w:rsid w:val="00D60419"/>
    <w:rsid w:val="00D612C0"/>
    <w:rsid w:val="00D65D07"/>
    <w:rsid w:val="00D66BB2"/>
    <w:rsid w:val="00D67326"/>
    <w:rsid w:val="00D72D42"/>
    <w:rsid w:val="00D75D72"/>
    <w:rsid w:val="00D76E48"/>
    <w:rsid w:val="00D77182"/>
    <w:rsid w:val="00D87388"/>
    <w:rsid w:val="00D91327"/>
    <w:rsid w:val="00D92C20"/>
    <w:rsid w:val="00DB1E59"/>
    <w:rsid w:val="00DC54CF"/>
    <w:rsid w:val="00DD2793"/>
    <w:rsid w:val="00DD5E56"/>
    <w:rsid w:val="00DD7788"/>
    <w:rsid w:val="00DE00AA"/>
    <w:rsid w:val="00DE7D0D"/>
    <w:rsid w:val="00E00BC4"/>
    <w:rsid w:val="00E074B5"/>
    <w:rsid w:val="00E10CF2"/>
    <w:rsid w:val="00E114A9"/>
    <w:rsid w:val="00E114AC"/>
    <w:rsid w:val="00E22434"/>
    <w:rsid w:val="00E23AC5"/>
    <w:rsid w:val="00E266F8"/>
    <w:rsid w:val="00E36DAC"/>
    <w:rsid w:val="00E4399D"/>
    <w:rsid w:val="00E46850"/>
    <w:rsid w:val="00E47761"/>
    <w:rsid w:val="00E520C3"/>
    <w:rsid w:val="00E54B2D"/>
    <w:rsid w:val="00E64334"/>
    <w:rsid w:val="00E648CF"/>
    <w:rsid w:val="00E676FA"/>
    <w:rsid w:val="00E75181"/>
    <w:rsid w:val="00E9475C"/>
    <w:rsid w:val="00E96E51"/>
    <w:rsid w:val="00EB52D3"/>
    <w:rsid w:val="00EC50A7"/>
    <w:rsid w:val="00EC5B7E"/>
    <w:rsid w:val="00EC6091"/>
    <w:rsid w:val="00ED448A"/>
    <w:rsid w:val="00EE0FF3"/>
    <w:rsid w:val="00EF3B8D"/>
    <w:rsid w:val="00F100FA"/>
    <w:rsid w:val="00F16E23"/>
    <w:rsid w:val="00F2426B"/>
    <w:rsid w:val="00F24307"/>
    <w:rsid w:val="00F24811"/>
    <w:rsid w:val="00F257DC"/>
    <w:rsid w:val="00F408F3"/>
    <w:rsid w:val="00F433EF"/>
    <w:rsid w:val="00F433FD"/>
    <w:rsid w:val="00F44431"/>
    <w:rsid w:val="00F572C1"/>
    <w:rsid w:val="00F66F98"/>
    <w:rsid w:val="00F82690"/>
    <w:rsid w:val="00F86A26"/>
    <w:rsid w:val="00F93EDA"/>
    <w:rsid w:val="00FA2F13"/>
    <w:rsid w:val="00FA7F8B"/>
    <w:rsid w:val="00FB47B2"/>
    <w:rsid w:val="00FB4821"/>
    <w:rsid w:val="00FC352D"/>
    <w:rsid w:val="00FC4481"/>
    <w:rsid w:val="00FC6401"/>
    <w:rsid w:val="00FC6C69"/>
    <w:rsid w:val="00FE0C10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49BB-1C86-4D02-9365-EC3F461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38</cp:revision>
  <cp:lastPrinted>2023-01-13T04:15:00Z</cp:lastPrinted>
  <dcterms:created xsi:type="dcterms:W3CDTF">2022-10-11T11:05:00Z</dcterms:created>
  <dcterms:modified xsi:type="dcterms:W3CDTF">2023-01-13T04:16:00Z</dcterms:modified>
</cp:coreProperties>
</file>